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  语文  第3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9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三年制初级中学试用课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